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294AE" w14:textId="77777777" w:rsidR="005104F3" w:rsidRPr="005104F3" w:rsidRDefault="005104F3" w:rsidP="005104F3">
      <w:pPr>
        <w:spacing w:after="0" w:line="360" w:lineRule="auto"/>
        <w:rPr>
          <w:rFonts w:ascii="Times New Roman" w:eastAsia="Calibri" w:hAnsi="Times New Roman" w:cs="Times New Roman"/>
          <w:w w:val="105"/>
          <w:lang w:eastAsia="pt-BR"/>
        </w:rPr>
      </w:pPr>
      <w:r w:rsidRPr="005104F3">
        <w:rPr>
          <w:rFonts w:ascii="Times New Roman" w:eastAsia="Calibri" w:hAnsi="Times New Roman" w:cs="Times New Roman"/>
        </w:rPr>
        <w:t>À Administração Judicial</w:t>
      </w:r>
      <w:r w:rsidRPr="005104F3">
        <w:rPr>
          <w:rFonts w:ascii="Times New Roman" w:eastAsia="Calibri" w:hAnsi="Times New Roman" w:cs="Times New Roman"/>
        </w:rPr>
        <w:br/>
      </w:r>
      <w:r w:rsidRPr="005104F3">
        <w:rPr>
          <w:rFonts w:ascii="Times New Roman" w:eastAsia="Calibri" w:hAnsi="Times New Roman" w:cs="Times New Roman"/>
          <w:w w:val="105"/>
          <w:lang w:eastAsia="pt-BR"/>
        </w:rPr>
        <w:t>F.G.GUIMARÃES &amp; ADVOGADOS ASSOCIADOS</w:t>
      </w:r>
    </w:p>
    <w:p w14:paraId="3F3A58F4" w14:textId="77777777" w:rsidR="005104F3" w:rsidRPr="005104F3" w:rsidRDefault="005104F3" w:rsidP="005104F3">
      <w:pPr>
        <w:spacing w:after="0" w:line="360" w:lineRule="auto"/>
        <w:rPr>
          <w:rFonts w:ascii="Times New Roman" w:eastAsia="Calibri" w:hAnsi="Times New Roman" w:cs="Times New Roman"/>
        </w:rPr>
      </w:pPr>
      <w:r w:rsidRPr="005104F3">
        <w:rPr>
          <w:rFonts w:ascii="Times New Roman" w:eastAsia="Calibri" w:hAnsi="Times New Roman" w:cs="Times New Roman"/>
          <w:w w:val="105"/>
          <w:lang w:eastAsia="pt-BR"/>
        </w:rPr>
        <w:t xml:space="preserve">Rua Riachuelo, 1038, sala 901, </w:t>
      </w:r>
      <w:r w:rsidRPr="005104F3">
        <w:rPr>
          <w:rFonts w:ascii="Times New Roman" w:eastAsia="Calibri" w:hAnsi="Times New Roman" w:cs="Times New Roman"/>
        </w:rPr>
        <w:t xml:space="preserve">Centro </w:t>
      </w:r>
    </w:p>
    <w:p w14:paraId="3C73566B" w14:textId="77777777" w:rsidR="005104F3" w:rsidRPr="005104F3" w:rsidRDefault="005104F3" w:rsidP="005104F3">
      <w:pPr>
        <w:spacing w:after="0" w:line="360" w:lineRule="auto"/>
        <w:rPr>
          <w:rFonts w:ascii="Times New Roman" w:eastAsia="Calibri" w:hAnsi="Times New Roman" w:cs="Times New Roman"/>
        </w:rPr>
      </w:pPr>
      <w:r w:rsidRPr="005104F3">
        <w:rPr>
          <w:rFonts w:ascii="Times New Roman" w:eastAsia="Calibri" w:hAnsi="Times New Roman" w:cs="Times New Roman"/>
          <w:w w:val="105"/>
          <w:lang w:eastAsia="pt-BR"/>
        </w:rPr>
        <w:t>Porto Alegre</w:t>
      </w:r>
      <w:r w:rsidRPr="005104F3">
        <w:rPr>
          <w:rFonts w:ascii="Times New Roman" w:eastAsia="Calibri" w:hAnsi="Times New Roman" w:cs="Times New Roman"/>
        </w:rPr>
        <w:t xml:space="preserve"> – RS</w:t>
      </w:r>
    </w:p>
    <w:p w14:paraId="2FC70F2E" w14:textId="77777777" w:rsidR="005104F3" w:rsidRPr="005104F3" w:rsidRDefault="005104F3" w:rsidP="005104F3">
      <w:pPr>
        <w:spacing w:after="0" w:line="360" w:lineRule="auto"/>
        <w:rPr>
          <w:rFonts w:ascii="Times New Roman" w:eastAsia="Calibri" w:hAnsi="Times New Roman" w:cs="Times New Roman"/>
        </w:rPr>
      </w:pPr>
      <w:r w:rsidRPr="005104F3">
        <w:rPr>
          <w:rFonts w:ascii="Times New Roman" w:eastAsia="Calibri" w:hAnsi="Times New Roman" w:cs="Times New Roman"/>
        </w:rPr>
        <w:t>CEP 9</w:t>
      </w:r>
      <w:r w:rsidRPr="005104F3">
        <w:rPr>
          <w:rFonts w:ascii="Times New Roman" w:eastAsia="Calibri" w:hAnsi="Times New Roman" w:cs="Times New Roman"/>
          <w:w w:val="105"/>
          <w:lang w:eastAsia="pt-BR"/>
        </w:rPr>
        <w:t>0010</w:t>
      </w:r>
      <w:r w:rsidRPr="005104F3">
        <w:rPr>
          <w:rFonts w:ascii="Times New Roman" w:eastAsia="Calibri" w:hAnsi="Times New Roman" w:cs="Times New Roman"/>
        </w:rPr>
        <w:t>-</w:t>
      </w:r>
      <w:r w:rsidRPr="005104F3">
        <w:rPr>
          <w:rFonts w:ascii="Times New Roman" w:eastAsia="Calibri" w:hAnsi="Times New Roman" w:cs="Times New Roman"/>
          <w:w w:val="105"/>
          <w:lang w:eastAsia="pt-BR"/>
        </w:rPr>
        <w:t>270</w:t>
      </w:r>
    </w:p>
    <w:p w14:paraId="7F07F1E7" w14:textId="77777777" w:rsidR="009D0D74" w:rsidRDefault="009D0D74" w:rsidP="009D0D74">
      <w:pPr>
        <w:pStyle w:val="Marcelo-RecuoN"/>
        <w:numPr>
          <w:ilvl w:val="0"/>
          <w:numId w:val="0"/>
        </w:numPr>
        <w:tabs>
          <w:tab w:val="left" w:pos="708"/>
        </w:tabs>
        <w:spacing w:before="0" w:after="0"/>
        <w:rPr>
          <w:b/>
          <w:szCs w:val="24"/>
        </w:rPr>
      </w:pPr>
    </w:p>
    <w:p w14:paraId="768B036D" w14:textId="77777777" w:rsidR="00EA3D36" w:rsidRDefault="00EA3D36" w:rsidP="00EA3D36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40EA84ED" w14:textId="77777777" w:rsidR="00EA3D36" w:rsidRDefault="00EA3D36" w:rsidP="00EA3D36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207DF80B" w14:textId="4AC75D15" w:rsidR="00916E4E" w:rsidRPr="00D74212" w:rsidRDefault="00916E4E" w:rsidP="003B22FA">
      <w:pPr>
        <w:spacing w:line="36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D742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f.: Habilitação de Crédito </w:t>
      </w:r>
      <w:r w:rsidR="00E94A1A" w:rsidRPr="00D742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ministrativa </w:t>
      </w:r>
      <w:r w:rsidRPr="00D74212">
        <w:rPr>
          <w:rFonts w:ascii="Times New Roman" w:hAnsi="Times New Roman" w:cs="Times New Roman"/>
          <w:b/>
          <w:bCs/>
          <w:sz w:val="24"/>
          <w:szCs w:val="24"/>
          <w:u w:val="single"/>
        </w:rPr>
        <w:t>relativ</w:t>
      </w:r>
      <w:r w:rsidR="003B22FA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D742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o processo nº </w:t>
      </w:r>
      <w:r w:rsidR="00D74212" w:rsidRPr="00D742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NÚMERO PROCESSO/CNJ)</w:t>
      </w:r>
    </w:p>
    <w:p w14:paraId="3AD6A97B" w14:textId="77777777" w:rsidR="00C8784B" w:rsidRDefault="00C8784B" w:rsidP="00D74212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0016793D" w14:textId="77777777" w:rsidR="00FF6BE4" w:rsidRDefault="00FF6BE4" w:rsidP="00EA3D36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497F8ED6" w14:textId="696B28E1" w:rsidR="00A854CA" w:rsidRDefault="00A854CA" w:rsidP="00D361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C4078" w:rsidRPr="00EE6E25">
        <w:rPr>
          <w:rFonts w:ascii="Times New Roman" w:hAnsi="Times New Roman" w:cs="Times New Roman"/>
          <w:sz w:val="24"/>
          <w:szCs w:val="24"/>
        </w:rPr>
        <w:t>lmo. Sr.</w:t>
      </w:r>
      <w:r w:rsidR="007D62FF">
        <w:rPr>
          <w:rFonts w:ascii="Times New Roman" w:hAnsi="Times New Roman" w:cs="Times New Roman"/>
          <w:sz w:val="24"/>
          <w:szCs w:val="24"/>
        </w:rPr>
        <w:t>,</w:t>
      </w:r>
    </w:p>
    <w:p w14:paraId="7810E5C6" w14:textId="77777777" w:rsidR="00A854CA" w:rsidRDefault="00A854CA" w:rsidP="00A854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733A6C" w14:textId="77777777" w:rsidR="00AC1EA9" w:rsidRDefault="00AC1EA9" w:rsidP="00A70E2C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A47331" w14:textId="03A22935" w:rsidR="004B69F8" w:rsidRDefault="005104F3" w:rsidP="00A70E2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4F3">
        <w:rPr>
          <w:rFonts w:ascii="Times New Roman" w:hAnsi="Times New Roman" w:cs="Times New Roman"/>
          <w:sz w:val="24"/>
          <w:szCs w:val="24"/>
        </w:rPr>
        <w:t>[nome do credor seguido de qualificação]</w:t>
      </w:r>
      <w:r w:rsidR="00D74212" w:rsidRPr="00044CB4">
        <w:rPr>
          <w:rFonts w:ascii="Times New Roman" w:hAnsi="Times New Roman" w:cs="Times New Roman"/>
          <w:sz w:val="24"/>
          <w:szCs w:val="24"/>
        </w:rPr>
        <w:t>, vem respeitosamente, por seu representante legal (caso tenha), com fundamento no artigo 7º, §1º, da Lei nº 11.101/2005,</w:t>
      </w:r>
      <w:r w:rsidR="00DC0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prazo de 15 (quinze) dias corridos (</w:t>
      </w:r>
      <w:r w:rsidR="007B2D20">
        <w:rPr>
          <w:rFonts w:ascii="Times New Roman" w:hAnsi="Times New Roman" w:cs="Times New Roman"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art</w:t>
      </w:r>
      <w:r w:rsidR="00D361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89</w:t>
      </w:r>
      <w:r w:rsidR="00D361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§1º, inciso I, da Lei nº 11.101/2005) da publicação do Edital (número e data da publicação), </w:t>
      </w:r>
      <w:r w:rsidR="00D74212" w:rsidRPr="00044CB4">
        <w:rPr>
          <w:rFonts w:ascii="Times New Roman" w:hAnsi="Times New Roman" w:cs="Times New Roman"/>
          <w:sz w:val="24"/>
          <w:szCs w:val="24"/>
        </w:rPr>
        <w:t xml:space="preserve">apresentar </w:t>
      </w:r>
      <w:r w:rsidR="00DC00CC">
        <w:rPr>
          <w:rFonts w:ascii="Times New Roman" w:hAnsi="Times New Roman" w:cs="Times New Roman"/>
          <w:sz w:val="24"/>
          <w:szCs w:val="24"/>
        </w:rPr>
        <w:t xml:space="preserve">tempestiva </w:t>
      </w:r>
      <w:r w:rsidR="00D74212" w:rsidRPr="001F7782">
        <w:rPr>
          <w:rFonts w:ascii="Times New Roman" w:hAnsi="Times New Roman" w:cs="Times New Roman"/>
          <w:sz w:val="24"/>
          <w:szCs w:val="24"/>
          <w:u w:val="single"/>
        </w:rPr>
        <w:t>HABILITAÇÃO DE CRÉDITO ADMINISTRATIVA</w:t>
      </w:r>
      <w:r w:rsidR="00D74212" w:rsidRPr="00044CB4">
        <w:rPr>
          <w:rFonts w:ascii="Times New Roman" w:hAnsi="Times New Roman" w:cs="Times New Roman"/>
          <w:sz w:val="24"/>
          <w:szCs w:val="24"/>
        </w:rPr>
        <w:t xml:space="preserve"> em razão </w:t>
      </w:r>
      <w:r w:rsidR="00D74212">
        <w:rPr>
          <w:rFonts w:ascii="Times New Roman" w:hAnsi="Times New Roman" w:cs="Times New Roman"/>
          <w:sz w:val="24"/>
          <w:szCs w:val="24"/>
        </w:rPr>
        <w:t>d</w:t>
      </w:r>
      <w:r w:rsidR="00D74212" w:rsidRPr="00044CB4">
        <w:rPr>
          <w:rFonts w:ascii="Times New Roman" w:hAnsi="Times New Roman" w:cs="Times New Roman"/>
          <w:sz w:val="24"/>
          <w:szCs w:val="24"/>
        </w:rPr>
        <w:t>a omissão do crédito na Relação Nominal de Credores apresentada no processo nº (NÚMERO PROCESSO/CNJ), pelas razões que passa a expor:</w:t>
      </w:r>
    </w:p>
    <w:p w14:paraId="00F74C74" w14:textId="69B8E9B1" w:rsidR="005A0ECB" w:rsidRPr="007B2D20" w:rsidRDefault="007B2D20" w:rsidP="00A70E2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2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EA3D36" w:rsidRPr="007B2D20">
        <w:rPr>
          <w:rFonts w:ascii="Times New Roman" w:hAnsi="Times New Roman" w:cs="Times New Roman"/>
          <w:sz w:val="24"/>
          <w:szCs w:val="24"/>
        </w:rPr>
        <w:t xml:space="preserve">O </w:t>
      </w:r>
      <w:r w:rsidR="005104F3" w:rsidRPr="007B2D20">
        <w:rPr>
          <w:rFonts w:ascii="Times New Roman" w:hAnsi="Times New Roman" w:cs="Times New Roman"/>
          <w:sz w:val="24"/>
          <w:szCs w:val="24"/>
        </w:rPr>
        <w:t>habilitante</w:t>
      </w:r>
      <w:r w:rsidR="00EA3D36" w:rsidRPr="007B2D20">
        <w:rPr>
          <w:rFonts w:ascii="Times New Roman" w:hAnsi="Times New Roman" w:cs="Times New Roman"/>
          <w:sz w:val="24"/>
          <w:szCs w:val="24"/>
        </w:rPr>
        <w:t xml:space="preserve"> é credor da empresa (recuperanda ou massa falida) </w:t>
      </w:r>
      <w:r>
        <w:rPr>
          <w:rFonts w:ascii="Times New Roman" w:hAnsi="Times New Roman" w:cs="Times New Roman"/>
          <w:sz w:val="24"/>
          <w:szCs w:val="24"/>
        </w:rPr>
        <w:t>pela</w:t>
      </w:r>
      <w:r w:rsidR="00EA3D36" w:rsidRPr="007B2D20">
        <w:rPr>
          <w:rFonts w:ascii="Times New Roman" w:hAnsi="Times New Roman" w:cs="Times New Roman"/>
          <w:sz w:val="24"/>
          <w:szCs w:val="24"/>
        </w:rPr>
        <w:t xml:space="preserve"> importância de R$</w:t>
      </w:r>
      <w:r w:rsidR="004D6C4C" w:rsidRPr="007B2D20">
        <w:rPr>
          <w:rFonts w:ascii="Times New Roman" w:hAnsi="Times New Roman" w:cs="Times New Roman"/>
          <w:sz w:val="24"/>
          <w:szCs w:val="24"/>
        </w:rPr>
        <w:t xml:space="preserve"> ___________________  (</w:t>
      </w:r>
      <w:r w:rsidR="00EA3D36" w:rsidRPr="007B2D20">
        <w:rPr>
          <w:rFonts w:ascii="Times New Roman" w:hAnsi="Times New Roman" w:cs="Times New Roman"/>
          <w:sz w:val="24"/>
          <w:szCs w:val="24"/>
        </w:rPr>
        <w:t>valor por extenso), conforme demonstra a documentação anexa, devidamente atualizada até</w:t>
      </w:r>
      <w:r w:rsidR="00C47E72">
        <w:rPr>
          <w:rFonts w:ascii="Times New Roman" w:hAnsi="Times New Roman" w:cs="Times New Roman"/>
          <w:sz w:val="24"/>
          <w:szCs w:val="24"/>
        </w:rPr>
        <w:t xml:space="preserve"> a</w:t>
      </w:r>
      <w:r w:rsidR="00EA3D36" w:rsidRPr="007B2D20">
        <w:rPr>
          <w:rFonts w:ascii="Times New Roman" w:hAnsi="Times New Roman" w:cs="Times New Roman"/>
          <w:sz w:val="24"/>
          <w:szCs w:val="24"/>
        </w:rPr>
        <w:t xml:space="preserve"> (data do pedido de recuperação judicial ou decretação da falência), ocorrida em (informar data).</w:t>
      </w:r>
    </w:p>
    <w:p w14:paraId="44AB53E0" w14:textId="2132881E" w:rsidR="00A70E2C" w:rsidRDefault="004B36F1" w:rsidP="00A70E2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EA3D36" w:rsidRPr="00E57E59">
        <w:rPr>
          <w:rFonts w:ascii="Times New Roman" w:hAnsi="Times New Roman" w:cs="Times New Roman"/>
          <w:sz w:val="24"/>
          <w:szCs w:val="24"/>
        </w:rPr>
        <w:t xml:space="preserve">O crédito pleiteado é proveniente de </w:t>
      </w:r>
      <w:r w:rsidR="00DA7E58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EA3D36" w:rsidRPr="00E57E59">
        <w:rPr>
          <w:rFonts w:ascii="Times New Roman" w:hAnsi="Times New Roman" w:cs="Times New Roman"/>
          <w:sz w:val="24"/>
          <w:szCs w:val="24"/>
        </w:rPr>
        <w:t xml:space="preserve">(informar </w:t>
      </w:r>
      <w:r w:rsidR="00DA7E58">
        <w:rPr>
          <w:rFonts w:ascii="Times New Roman" w:hAnsi="Times New Roman" w:cs="Times New Roman"/>
          <w:sz w:val="24"/>
          <w:szCs w:val="24"/>
        </w:rPr>
        <w:t xml:space="preserve">a espécie de negócio jurídico </w:t>
      </w:r>
      <w:r w:rsidR="00C119C8">
        <w:rPr>
          <w:rFonts w:ascii="Times New Roman" w:hAnsi="Times New Roman" w:cs="Times New Roman"/>
          <w:sz w:val="24"/>
          <w:szCs w:val="24"/>
        </w:rPr>
        <w:t xml:space="preserve">que gerou </w:t>
      </w:r>
      <w:r w:rsidR="00EA3D36" w:rsidRPr="00E57E59">
        <w:rPr>
          <w:rFonts w:ascii="Times New Roman" w:hAnsi="Times New Roman" w:cs="Times New Roman"/>
          <w:sz w:val="24"/>
          <w:szCs w:val="24"/>
        </w:rPr>
        <w:t xml:space="preserve">o crédito). </w:t>
      </w:r>
    </w:p>
    <w:p w14:paraId="1F53A8E4" w14:textId="6D9B2C9A" w:rsidR="00A70E2C" w:rsidRPr="00A70E2C" w:rsidRDefault="00A70E2C" w:rsidP="00A70E2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A70E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Para tanto, apresenta em anexo os seguintes documentos comprobatórios de seu crédito</w:t>
      </w:r>
      <w:r w:rsidRPr="00A70E2C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  <w:lang w:eastAsia="pt-BR"/>
        </w:rPr>
        <w:footnoteReference w:id="1"/>
      </w:r>
      <w:r w:rsidRPr="00A70E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:</w:t>
      </w:r>
    </w:p>
    <w:p w14:paraId="6782F25D" w14:textId="77777777" w:rsidR="00A70E2C" w:rsidRPr="00A70E2C" w:rsidRDefault="00A70E2C" w:rsidP="00A70E2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</w:pPr>
      <w:r w:rsidRPr="00A70E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____________________________________________________________</w:t>
      </w:r>
    </w:p>
    <w:p w14:paraId="2598DB30" w14:textId="77777777" w:rsidR="00A70E2C" w:rsidRPr="00A70E2C" w:rsidRDefault="00A70E2C" w:rsidP="00A70E2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</w:pPr>
      <w:r w:rsidRPr="00A70E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____________________________________________________________</w:t>
      </w:r>
    </w:p>
    <w:p w14:paraId="741D8E83" w14:textId="77777777" w:rsidR="00A70E2C" w:rsidRPr="00A70E2C" w:rsidRDefault="00A70E2C" w:rsidP="00A70E2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</w:pPr>
      <w:r w:rsidRPr="00A70E2C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____________________________________________________________ </w:t>
      </w:r>
    </w:p>
    <w:p w14:paraId="02AB38D9" w14:textId="77777777" w:rsidR="002101A0" w:rsidRDefault="002101A0" w:rsidP="004B36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74C17" w14:textId="070B9B43" w:rsidR="00B722A3" w:rsidRPr="00B722A3" w:rsidRDefault="00B722A3" w:rsidP="00B722A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4.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ab/>
        <w:t>O</w:t>
      </w:r>
      <w:r w:rsidRPr="00B722A3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 valor do crédito encontra-se demonstrado na planilha de cálculos anexa, devidamente atualizado até a data do pedido de recuperação judicial/decretação da falência, em consonância com a exigência prevista no artigo 9º, inciso II, da Lei nº 11.101/2005. </w:t>
      </w:r>
    </w:p>
    <w:p w14:paraId="2FBAD859" w14:textId="3C363518" w:rsidR="00EA3D36" w:rsidRPr="00E57E59" w:rsidRDefault="000A6D65" w:rsidP="000A6D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EA3D36" w:rsidRPr="00E57E59">
        <w:rPr>
          <w:rFonts w:ascii="Times New Roman" w:hAnsi="Times New Roman" w:cs="Times New Roman"/>
          <w:sz w:val="24"/>
          <w:szCs w:val="24"/>
        </w:rPr>
        <w:t>Ante o exposto, requer seja o crédito no valor de R$</w:t>
      </w:r>
      <w:r w:rsidR="004D6C4C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EA3D36" w:rsidRPr="00E57E59">
        <w:rPr>
          <w:rFonts w:ascii="Times New Roman" w:hAnsi="Times New Roman" w:cs="Times New Roman"/>
          <w:sz w:val="24"/>
          <w:szCs w:val="24"/>
        </w:rPr>
        <w:t xml:space="preserve"> </w:t>
      </w:r>
      <w:r w:rsidR="004D6C4C">
        <w:rPr>
          <w:rFonts w:ascii="Times New Roman" w:hAnsi="Times New Roman" w:cs="Times New Roman"/>
          <w:sz w:val="24"/>
          <w:szCs w:val="24"/>
        </w:rPr>
        <w:t>(</w:t>
      </w:r>
      <w:r w:rsidR="00EA3D36" w:rsidRPr="00E57E59">
        <w:rPr>
          <w:rFonts w:ascii="Times New Roman" w:hAnsi="Times New Roman" w:cs="Times New Roman"/>
          <w:sz w:val="24"/>
          <w:szCs w:val="24"/>
        </w:rPr>
        <w:t xml:space="preserve">informar valor) incluído na relação de credores, a integrar a categoria dos créditos de natureza (informar a natureza do crédito/classificação – art. 41 e incisos da Lei 11.101/05 – caso se trate de Recuperação Judicial - ou arts. 83 e 84 e incisos – em se tratando de falência). </w:t>
      </w:r>
    </w:p>
    <w:p w14:paraId="4AE69AE1" w14:textId="1E3E215D" w:rsidR="00334C84" w:rsidRDefault="007F2CB7" w:rsidP="00EA3D36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s </w:t>
      </w:r>
      <w:r w:rsidR="00334C8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mos</w:t>
      </w:r>
      <w:r w:rsidR="00334C84">
        <w:rPr>
          <w:rFonts w:ascii="Times New Roman" w:hAnsi="Times New Roman" w:cs="Times New Roman"/>
          <w:sz w:val="24"/>
          <w:szCs w:val="24"/>
        </w:rPr>
        <w:t>,</w:t>
      </w:r>
    </w:p>
    <w:p w14:paraId="67980C09" w14:textId="5A6E49C3" w:rsidR="00EA3D36" w:rsidRPr="00E57E59" w:rsidRDefault="00334C84" w:rsidP="00EA3D36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A3D36" w:rsidRPr="00E57E59">
        <w:rPr>
          <w:rFonts w:ascii="Times New Roman" w:hAnsi="Times New Roman" w:cs="Times New Roman"/>
          <w:sz w:val="24"/>
          <w:szCs w:val="24"/>
        </w:rPr>
        <w:t xml:space="preserve">ede deferimento. </w:t>
      </w:r>
    </w:p>
    <w:p w14:paraId="28E17D14" w14:textId="77777777" w:rsidR="00542B63" w:rsidRPr="00E57E59" w:rsidRDefault="00542B63" w:rsidP="00EA3D36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B38FB19" w14:textId="6D883EE1" w:rsidR="00EA3D36" w:rsidRPr="00E57E59" w:rsidRDefault="00EA3D36" w:rsidP="00EA3D36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57E59">
        <w:rPr>
          <w:rFonts w:ascii="Times New Roman" w:hAnsi="Times New Roman" w:cs="Times New Roman"/>
          <w:sz w:val="24"/>
          <w:szCs w:val="24"/>
        </w:rPr>
        <w:t xml:space="preserve">(cidade), (dia) de (mês) de (ano). </w:t>
      </w:r>
    </w:p>
    <w:p w14:paraId="1EE13D0B" w14:textId="41EF99DA" w:rsidR="00542B63" w:rsidRPr="00E57E59" w:rsidRDefault="00542B63" w:rsidP="00EA3D36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FEE0548" w14:textId="77777777" w:rsidR="00542B63" w:rsidRPr="00E57E59" w:rsidRDefault="00542B63" w:rsidP="00EA3D36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5D7666D2" w14:textId="6A762F17" w:rsidR="00EA3D36" w:rsidRPr="00E57E59" w:rsidRDefault="00EA3D36" w:rsidP="00125B22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57E59">
        <w:rPr>
          <w:rFonts w:ascii="Times New Roman" w:hAnsi="Times New Roman" w:cs="Times New Roman"/>
          <w:sz w:val="24"/>
          <w:szCs w:val="24"/>
        </w:rPr>
        <w:t>(nome do Advogado/OAB nº) (se houver)</w:t>
      </w:r>
    </w:p>
    <w:sectPr w:rsidR="00EA3D36" w:rsidRPr="00E57E5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C4C86" w14:textId="77777777" w:rsidR="00EA3D36" w:rsidRDefault="00EA3D36" w:rsidP="00EA3D36">
      <w:pPr>
        <w:spacing w:after="0" w:line="240" w:lineRule="auto"/>
      </w:pPr>
      <w:r>
        <w:separator/>
      </w:r>
    </w:p>
  </w:endnote>
  <w:endnote w:type="continuationSeparator" w:id="0">
    <w:p w14:paraId="2737141B" w14:textId="77777777" w:rsidR="00EA3D36" w:rsidRDefault="00EA3D36" w:rsidP="00EA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ACA5D" w14:textId="77777777" w:rsidR="00EA3D36" w:rsidRDefault="00EA3D36" w:rsidP="00EA3D36">
      <w:pPr>
        <w:spacing w:after="0" w:line="240" w:lineRule="auto"/>
      </w:pPr>
      <w:r>
        <w:separator/>
      </w:r>
    </w:p>
  </w:footnote>
  <w:footnote w:type="continuationSeparator" w:id="0">
    <w:p w14:paraId="2B63E3FF" w14:textId="77777777" w:rsidR="00EA3D36" w:rsidRDefault="00EA3D36" w:rsidP="00EA3D36">
      <w:pPr>
        <w:spacing w:after="0" w:line="240" w:lineRule="auto"/>
      </w:pPr>
      <w:r>
        <w:continuationSeparator/>
      </w:r>
    </w:p>
  </w:footnote>
  <w:footnote w:id="1">
    <w:p w14:paraId="2CF11BC5" w14:textId="77E2883E" w:rsidR="00A70E2C" w:rsidRPr="0088470F" w:rsidRDefault="00A70E2C" w:rsidP="00A70E2C">
      <w:pPr>
        <w:pStyle w:val="Textodenotaderodap"/>
      </w:pPr>
      <w:r w:rsidRPr="007C27E2">
        <w:rPr>
          <w:rStyle w:val="Refdenotaderodap"/>
          <w:rFonts w:ascii="Times New Roman" w:hAnsi="Times New Roman" w:cs="Times New Roman"/>
        </w:rPr>
        <w:footnoteRef/>
      </w:r>
      <w:r w:rsidRPr="007C27E2">
        <w:rPr>
          <w:rFonts w:ascii="Times New Roman" w:hAnsi="Times New Roman" w:cs="Times New Roman"/>
        </w:rPr>
        <w:t xml:space="preserve"> </w:t>
      </w:r>
      <w:r w:rsidRPr="007C27E2">
        <w:rPr>
          <w:rFonts w:ascii="Times New Roman" w:hAnsi="Times New Roman" w:cs="Times New Roman"/>
          <w:szCs w:val="24"/>
        </w:rPr>
        <w:t xml:space="preserve">A </w:t>
      </w:r>
      <w:r w:rsidR="007C27E2">
        <w:rPr>
          <w:rFonts w:ascii="Times New Roman" w:hAnsi="Times New Roman" w:cs="Times New Roman"/>
          <w:szCs w:val="24"/>
        </w:rPr>
        <w:t>habilitação de crédito</w:t>
      </w:r>
      <w:r w:rsidRPr="007C27E2">
        <w:rPr>
          <w:rFonts w:ascii="Times New Roman" w:hAnsi="Times New Roman" w:cs="Times New Roman"/>
          <w:szCs w:val="24"/>
        </w:rPr>
        <w:t xml:space="preserve"> deve estar instruída com todos os documentos necessários para a comprovação do crédito, tais como: contrato de prestação de serviços, notas fiscais, faturas, aceites, solicitação de serviço, e-mails, cálculos judiciais, certidão para fins de habilitação de crédito atualizada até a data do pedido de recuperação judicial ou decretação da falência, cópia da sentença, acórdão(s), certidão de trânsito em julgado e demais decisões que reconheceram o crédito, etc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7620" w14:textId="5FC57F17" w:rsidR="00125B22" w:rsidRDefault="00125B22" w:rsidP="00125B2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791"/>
    <w:multiLevelType w:val="singleLevel"/>
    <w:tmpl w:val="42F2A130"/>
    <w:lvl w:ilvl="0">
      <w:start w:val="1"/>
      <w:numFmt w:val="decimal"/>
      <w:pStyle w:val="Marcelo-RecuoN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1B1C381F"/>
    <w:multiLevelType w:val="hybridMultilevel"/>
    <w:tmpl w:val="F7700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155CD"/>
    <w:multiLevelType w:val="hybridMultilevel"/>
    <w:tmpl w:val="A9862D40"/>
    <w:lvl w:ilvl="0" w:tplc="638C58A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6062798">
    <w:abstractNumId w:val="0"/>
    <w:lvlOverride w:ilvl="0">
      <w:startOverride w:val="1"/>
    </w:lvlOverride>
  </w:num>
  <w:num w:numId="2" w16cid:durableId="487480742">
    <w:abstractNumId w:val="1"/>
  </w:num>
  <w:num w:numId="3" w16cid:durableId="342972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36"/>
    <w:rsid w:val="00044CB4"/>
    <w:rsid w:val="00061BDB"/>
    <w:rsid w:val="000A6D65"/>
    <w:rsid w:val="000C47E2"/>
    <w:rsid w:val="000D3353"/>
    <w:rsid w:val="00125B22"/>
    <w:rsid w:val="00154A5D"/>
    <w:rsid w:val="001810E3"/>
    <w:rsid w:val="001C1C90"/>
    <w:rsid w:val="001F7782"/>
    <w:rsid w:val="002101A0"/>
    <w:rsid w:val="00302EEB"/>
    <w:rsid w:val="00334C84"/>
    <w:rsid w:val="00393820"/>
    <w:rsid w:val="003B22FA"/>
    <w:rsid w:val="003B6CAA"/>
    <w:rsid w:val="003C4AEE"/>
    <w:rsid w:val="00454118"/>
    <w:rsid w:val="004B36F1"/>
    <w:rsid w:val="004B69F8"/>
    <w:rsid w:val="004D6C4C"/>
    <w:rsid w:val="005104F3"/>
    <w:rsid w:val="00542B63"/>
    <w:rsid w:val="005A0ECB"/>
    <w:rsid w:val="006879BB"/>
    <w:rsid w:val="007B2D20"/>
    <w:rsid w:val="007C27E2"/>
    <w:rsid w:val="007C4078"/>
    <w:rsid w:val="007D62FF"/>
    <w:rsid w:val="007F2CB7"/>
    <w:rsid w:val="0088351B"/>
    <w:rsid w:val="00916E4E"/>
    <w:rsid w:val="00923741"/>
    <w:rsid w:val="009D0D74"/>
    <w:rsid w:val="00A432AC"/>
    <w:rsid w:val="00A50040"/>
    <w:rsid w:val="00A60E68"/>
    <w:rsid w:val="00A70E2C"/>
    <w:rsid w:val="00A854CA"/>
    <w:rsid w:val="00AC1EA9"/>
    <w:rsid w:val="00B722A3"/>
    <w:rsid w:val="00C119C8"/>
    <w:rsid w:val="00C31EAC"/>
    <w:rsid w:val="00C37682"/>
    <w:rsid w:val="00C47E72"/>
    <w:rsid w:val="00C8784B"/>
    <w:rsid w:val="00C9194F"/>
    <w:rsid w:val="00C92159"/>
    <w:rsid w:val="00CA5189"/>
    <w:rsid w:val="00CC4042"/>
    <w:rsid w:val="00D15DC2"/>
    <w:rsid w:val="00D361E6"/>
    <w:rsid w:val="00D74212"/>
    <w:rsid w:val="00DA7E58"/>
    <w:rsid w:val="00DC00CC"/>
    <w:rsid w:val="00DF4535"/>
    <w:rsid w:val="00E017DF"/>
    <w:rsid w:val="00E32CEC"/>
    <w:rsid w:val="00E57E59"/>
    <w:rsid w:val="00E935F7"/>
    <w:rsid w:val="00E94A1A"/>
    <w:rsid w:val="00EA3D36"/>
    <w:rsid w:val="00EE6E25"/>
    <w:rsid w:val="00FE4CE5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C79212"/>
  <w15:chartTrackingRefBased/>
  <w15:docId w15:val="{656308C6-BE3D-4203-A8B2-26594E0A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3D3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3D36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EA3D36"/>
    <w:rPr>
      <w:vertAlign w:val="superscript"/>
    </w:rPr>
  </w:style>
  <w:style w:type="paragraph" w:customStyle="1" w:styleId="Marcelo-RecuoN">
    <w:name w:val="Marcelo - Recuo Nº"/>
    <w:basedOn w:val="Normal"/>
    <w:rsid w:val="009D0D74"/>
    <w:pPr>
      <w:numPr>
        <w:numId w:val="1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w w:val="105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C4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4AEE"/>
  </w:style>
  <w:style w:type="paragraph" w:styleId="Rodap">
    <w:name w:val="footer"/>
    <w:basedOn w:val="Normal"/>
    <w:link w:val="RodapChar"/>
    <w:uiPriority w:val="99"/>
    <w:unhideWhenUsed/>
    <w:rsid w:val="003C4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AEE"/>
  </w:style>
  <w:style w:type="paragraph" w:styleId="PargrafodaLista">
    <w:name w:val="List Paragraph"/>
    <w:basedOn w:val="Normal"/>
    <w:uiPriority w:val="34"/>
    <w:qFormat/>
    <w:rsid w:val="007B2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A4A7-99B0-4AA3-94A0-CF6C0010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Dal bó</dc:creator>
  <cp:keywords/>
  <dc:description/>
  <cp:lastModifiedBy>FERNANDO GAVRONSKI GUIMARAES</cp:lastModifiedBy>
  <cp:revision>20</cp:revision>
  <dcterms:created xsi:type="dcterms:W3CDTF">2025-08-14T17:48:00Z</dcterms:created>
  <dcterms:modified xsi:type="dcterms:W3CDTF">2025-08-22T17:52:00Z</dcterms:modified>
</cp:coreProperties>
</file>